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8E0B" w14:textId="77777777" w:rsidR="00B07AE2" w:rsidRDefault="00B07AE2"/>
    <w:p w14:paraId="67E4080C" w14:textId="77777777" w:rsidR="00BD42F4" w:rsidRDefault="00BD42F4" w:rsidP="00BD42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159C36" w14:textId="77777777" w:rsidR="00BD42F4" w:rsidRPr="005B00C2" w:rsidRDefault="00BD42F4" w:rsidP="00BD42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0B0B">
        <w:rPr>
          <w:rFonts w:ascii="Times New Roman" w:hAnsi="Times New Roman" w:cs="Times New Roman"/>
          <w:b/>
          <w:sz w:val="28"/>
          <w:szCs w:val="28"/>
          <w:u w:val="single"/>
        </w:rPr>
        <w:t>DEC</w:t>
      </w:r>
      <w:r w:rsidRPr="005B00C2">
        <w:rPr>
          <w:rFonts w:ascii="Times New Roman" w:hAnsi="Times New Roman" w:cs="Times New Roman"/>
          <w:b/>
          <w:sz w:val="28"/>
          <w:szCs w:val="28"/>
          <w:u w:val="single"/>
        </w:rPr>
        <w:t>LARAÇÃO</w:t>
      </w:r>
    </w:p>
    <w:p w14:paraId="02169405" w14:textId="77777777" w:rsidR="00BD42F4" w:rsidRDefault="00BD42F4" w:rsidP="00BD42F4">
      <w:pPr>
        <w:pStyle w:val="SemEspaamento"/>
      </w:pPr>
    </w:p>
    <w:p w14:paraId="37393379" w14:textId="4E6CFF22" w:rsidR="00BD42F4" w:rsidRPr="004F1541" w:rsidRDefault="00BD42F4" w:rsidP="00D13753">
      <w:pPr>
        <w:pStyle w:val="SemEspaamento"/>
        <w:spacing w:after="240"/>
        <w:jc w:val="both"/>
        <w:rPr>
          <w:sz w:val="28"/>
          <w:szCs w:val="28"/>
        </w:rPr>
      </w:pPr>
      <w:r w:rsidRPr="004F1541">
        <w:rPr>
          <w:sz w:val="28"/>
          <w:szCs w:val="28"/>
        </w:rPr>
        <w:t xml:space="preserve">Declaro para os devidos fins que o (a) </w:t>
      </w:r>
      <w:proofErr w:type="gramStart"/>
      <w:r w:rsidRPr="004F1541">
        <w:rPr>
          <w:sz w:val="28"/>
          <w:szCs w:val="28"/>
        </w:rPr>
        <w:t>Sr.</w:t>
      </w:r>
      <w:proofErr w:type="gramEnd"/>
      <w:r w:rsidRPr="004F1541">
        <w:rPr>
          <w:sz w:val="28"/>
          <w:szCs w:val="28"/>
        </w:rPr>
        <w:t xml:space="preserve"> (</w:t>
      </w:r>
      <w:r w:rsidR="005845FF">
        <w:rPr>
          <w:sz w:val="28"/>
          <w:szCs w:val="28"/>
        </w:rPr>
        <w:t xml:space="preserve">o) </w:t>
      </w:r>
      <w:r w:rsidR="00EA232D">
        <w:rPr>
          <w:sz w:val="28"/>
          <w:szCs w:val="28"/>
        </w:rPr>
        <w:t>JORGE LUIS COELHO DE SOUZA</w:t>
      </w:r>
      <w:r w:rsidR="00112ED2">
        <w:rPr>
          <w:sz w:val="28"/>
          <w:szCs w:val="28"/>
        </w:rPr>
        <w:t xml:space="preserve"> </w:t>
      </w:r>
      <w:r w:rsidR="0079360D">
        <w:rPr>
          <w:sz w:val="28"/>
          <w:szCs w:val="28"/>
        </w:rPr>
        <w:t xml:space="preserve"> </w:t>
      </w:r>
      <w:r w:rsidRPr="002F79D4">
        <w:rPr>
          <w:sz w:val="28"/>
          <w:szCs w:val="28"/>
        </w:rPr>
        <w:t>portador do</w:t>
      </w:r>
      <w:r w:rsidR="005F30EC">
        <w:rPr>
          <w:sz w:val="28"/>
          <w:szCs w:val="28"/>
        </w:rPr>
        <w:t xml:space="preserve"> CPF</w:t>
      </w:r>
      <w:r w:rsidRPr="004F1541">
        <w:rPr>
          <w:sz w:val="28"/>
          <w:szCs w:val="28"/>
        </w:rPr>
        <w:t xml:space="preserve"> </w:t>
      </w:r>
      <w:r w:rsidRPr="003E1FA8">
        <w:rPr>
          <w:b/>
          <w:sz w:val="28"/>
          <w:szCs w:val="28"/>
        </w:rPr>
        <w:t>nº</w:t>
      </w:r>
      <w:r>
        <w:rPr>
          <w:b/>
          <w:sz w:val="28"/>
          <w:szCs w:val="28"/>
        </w:rPr>
        <w:t xml:space="preserve"> </w:t>
      </w:r>
      <w:r w:rsidR="00EA232D">
        <w:rPr>
          <w:b/>
          <w:sz w:val="28"/>
          <w:szCs w:val="28"/>
        </w:rPr>
        <w:t>633933607-87</w:t>
      </w:r>
      <w:r w:rsidR="002953D6">
        <w:rPr>
          <w:b/>
          <w:sz w:val="28"/>
          <w:szCs w:val="28"/>
        </w:rPr>
        <w:t xml:space="preserve"> </w:t>
      </w:r>
      <w:r w:rsidRPr="006C5EFB">
        <w:rPr>
          <w:sz w:val="28"/>
          <w:szCs w:val="28"/>
        </w:rPr>
        <w:t>portador</w:t>
      </w:r>
      <w:r w:rsidRPr="004F1541">
        <w:rPr>
          <w:sz w:val="28"/>
          <w:szCs w:val="28"/>
        </w:rPr>
        <w:t xml:space="preserve"> da carteira de identidade </w:t>
      </w:r>
      <w:r w:rsidRPr="002F79D4">
        <w:rPr>
          <w:b/>
          <w:sz w:val="28"/>
          <w:szCs w:val="28"/>
        </w:rPr>
        <w:t>nº</w:t>
      </w:r>
      <w:r w:rsidR="005D5794">
        <w:rPr>
          <w:b/>
          <w:sz w:val="28"/>
          <w:szCs w:val="28"/>
        </w:rPr>
        <w:t xml:space="preserve"> </w:t>
      </w:r>
      <w:r w:rsidR="00EA232D">
        <w:rPr>
          <w:b/>
          <w:sz w:val="28"/>
          <w:szCs w:val="28"/>
        </w:rPr>
        <w:t xml:space="preserve">054327648 </w:t>
      </w:r>
      <w:r w:rsidRPr="00E839D4">
        <w:rPr>
          <w:sz w:val="28"/>
          <w:szCs w:val="28"/>
        </w:rPr>
        <w:t>expedida pelo</w:t>
      </w:r>
      <w:r w:rsidR="000B3E83">
        <w:rPr>
          <w:sz w:val="28"/>
          <w:szCs w:val="28"/>
        </w:rPr>
        <w:t xml:space="preserve"> </w:t>
      </w:r>
      <w:r w:rsidR="00112ED2">
        <w:rPr>
          <w:sz w:val="28"/>
          <w:szCs w:val="28"/>
        </w:rPr>
        <w:t>DICRJ</w:t>
      </w:r>
      <w:r>
        <w:rPr>
          <w:sz w:val="28"/>
          <w:szCs w:val="28"/>
        </w:rPr>
        <w:t xml:space="preserve">, </w:t>
      </w:r>
      <w:r w:rsidRPr="004F1541">
        <w:rPr>
          <w:sz w:val="28"/>
          <w:szCs w:val="28"/>
        </w:rPr>
        <w:t>residente</w:t>
      </w:r>
      <w:r w:rsidR="00DE6ABD">
        <w:rPr>
          <w:sz w:val="28"/>
          <w:szCs w:val="28"/>
        </w:rPr>
        <w:t xml:space="preserve"> na </w:t>
      </w:r>
      <w:r w:rsidR="00EA232D">
        <w:rPr>
          <w:sz w:val="28"/>
          <w:szCs w:val="28"/>
        </w:rPr>
        <w:t>RUA CD. DE BARPENDI</w:t>
      </w:r>
      <w:r w:rsidR="00943F25">
        <w:rPr>
          <w:sz w:val="28"/>
          <w:szCs w:val="28"/>
        </w:rPr>
        <w:t xml:space="preserve"> </w:t>
      </w:r>
      <w:r w:rsidR="009F6C1B">
        <w:rPr>
          <w:sz w:val="28"/>
          <w:szCs w:val="28"/>
        </w:rPr>
        <w:t>Nº</w:t>
      </w:r>
      <w:r w:rsidR="00EA232D">
        <w:rPr>
          <w:sz w:val="28"/>
          <w:szCs w:val="28"/>
        </w:rPr>
        <w:t xml:space="preserve"> 112 / 804, FLAMENGO</w:t>
      </w:r>
      <w:r w:rsidR="00AB2336">
        <w:rPr>
          <w:sz w:val="28"/>
          <w:szCs w:val="28"/>
        </w:rPr>
        <w:t>,</w:t>
      </w:r>
      <w:r w:rsidR="008662E2">
        <w:rPr>
          <w:sz w:val="28"/>
          <w:szCs w:val="28"/>
        </w:rPr>
        <w:t xml:space="preserve"> </w:t>
      </w:r>
      <w:r w:rsidR="00172B7C">
        <w:rPr>
          <w:sz w:val="28"/>
          <w:szCs w:val="28"/>
        </w:rPr>
        <w:t>RIO DE JANEIRO</w:t>
      </w:r>
      <w:r w:rsidR="0034570F">
        <w:rPr>
          <w:sz w:val="28"/>
          <w:szCs w:val="28"/>
        </w:rPr>
        <w:t>,</w:t>
      </w:r>
      <w:r w:rsidR="00172B7C">
        <w:rPr>
          <w:sz w:val="28"/>
          <w:szCs w:val="28"/>
        </w:rPr>
        <w:t xml:space="preserve"> CEP:</w:t>
      </w:r>
      <w:r w:rsidR="008662E2">
        <w:rPr>
          <w:sz w:val="28"/>
          <w:szCs w:val="28"/>
        </w:rPr>
        <w:t xml:space="preserve"> </w:t>
      </w:r>
      <w:r w:rsidR="00EA232D">
        <w:rPr>
          <w:sz w:val="28"/>
          <w:szCs w:val="28"/>
        </w:rPr>
        <w:t>22231-140</w:t>
      </w:r>
      <w:r w:rsidR="00C838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1541">
        <w:rPr>
          <w:sz w:val="28"/>
          <w:szCs w:val="28"/>
        </w:rPr>
        <w:t>Está adquirindo um veículo</w:t>
      </w:r>
      <w:r w:rsidR="00D13753">
        <w:rPr>
          <w:sz w:val="28"/>
          <w:szCs w:val="28"/>
        </w:rPr>
        <w:t xml:space="preserve"> </w:t>
      </w:r>
      <w:r w:rsidRPr="004F1541">
        <w:rPr>
          <w:sz w:val="28"/>
          <w:szCs w:val="28"/>
        </w:rPr>
        <w:t>Zero</w:t>
      </w:r>
      <w:r w:rsidR="00D13753">
        <w:rPr>
          <w:sz w:val="28"/>
          <w:szCs w:val="28"/>
        </w:rPr>
        <w:t xml:space="preserve"> </w:t>
      </w:r>
      <w:r w:rsidRPr="004F1541">
        <w:rPr>
          <w:sz w:val="28"/>
          <w:szCs w:val="28"/>
        </w:rPr>
        <w:t xml:space="preserve">quilômetro da marca </w:t>
      </w:r>
      <w:r w:rsidR="007D1198">
        <w:rPr>
          <w:sz w:val="28"/>
          <w:szCs w:val="28"/>
        </w:rPr>
        <w:t>CHEVROLET</w:t>
      </w:r>
      <w:r w:rsidR="0089474E">
        <w:rPr>
          <w:sz w:val="28"/>
          <w:szCs w:val="28"/>
        </w:rPr>
        <w:t>,</w:t>
      </w:r>
      <w:r w:rsidR="008662E2">
        <w:rPr>
          <w:sz w:val="28"/>
          <w:szCs w:val="28"/>
        </w:rPr>
        <w:t xml:space="preserve"> </w:t>
      </w:r>
      <w:r w:rsidRPr="004F1541">
        <w:rPr>
          <w:sz w:val="28"/>
          <w:szCs w:val="28"/>
        </w:rPr>
        <w:t>modelo</w:t>
      </w:r>
      <w:r w:rsidRPr="004F1541">
        <w:rPr>
          <w:b/>
          <w:sz w:val="28"/>
          <w:szCs w:val="28"/>
        </w:rPr>
        <w:t>:</w:t>
      </w:r>
      <w:r w:rsidR="008662E2">
        <w:rPr>
          <w:b/>
          <w:sz w:val="28"/>
          <w:szCs w:val="28"/>
        </w:rPr>
        <w:t xml:space="preserve"> </w:t>
      </w:r>
      <w:r w:rsidR="002674D5">
        <w:rPr>
          <w:b/>
          <w:sz w:val="28"/>
          <w:szCs w:val="28"/>
        </w:rPr>
        <w:t>SPIN</w:t>
      </w:r>
      <w:r w:rsidR="008662E2">
        <w:rPr>
          <w:b/>
          <w:sz w:val="28"/>
          <w:szCs w:val="28"/>
        </w:rPr>
        <w:t xml:space="preserve"> </w:t>
      </w:r>
      <w:proofErr w:type="gramStart"/>
      <w:r w:rsidR="0089474E">
        <w:rPr>
          <w:b/>
          <w:sz w:val="28"/>
          <w:szCs w:val="28"/>
        </w:rPr>
        <w:t>LT:</w:t>
      </w:r>
      <w:proofErr w:type="gramEnd"/>
      <w:r w:rsidR="00404D78">
        <w:rPr>
          <w:b/>
          <w:sz w:val="28"/>
          <w:szCs w:val="28"/>
        </w:rPr>
        <w:t>1.8</w:t>
      </w:r>
      <w:r w:rsidR="0089474E">
        <w:rPr>
          <w:b/>
          <w:sz w:val="28"/>
          <w:szCs w:val="28"/>
        </w:rPr>
        <w:t xml:space="preserve"> </w:t>
      </w:r>
      <w:r w:rsidR="005F30E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3266">
        <w:rPr>
          <w:b/>
          <w:sz w:val="28"/>
          <w:szCs w:val="28"/>
        </w:rPr>
        <w:t xml:space="preserve"> </w:t>
      </w:r>
      <w:r w:rsidR="00943F25">
        <w:rPr>
          <w:sz w:val="28"/>
          <w:szCs w:val="28"/>
        </w:rPr>
        <w:t>2020</w:t>
      </w:r>
      <w:r>
        <w:rPr>
          <w:sz w:val="28"/>
          <w:szCs w:val="28"/>
        </w:rPr>
        <w:t>/20</w:t>
      </w:r>
      <w:r w:rsidR="008662E2">
        <w:rPr>
          <w:sz w:val="28"/>
          <w:szCs w:val="28"/>
        </w:rPr>
        <w:t>20</w:t>
      </w:r>
      <w:r w:rsidRPr="004F1541">
        <w:rPr>
          <w:sz w:val="28"/>
          <w:szCs w:val="28"/>
        </w:rPr>
        <w:t>, cujo preço</w:t>
      </w:r>
      <w:r w:rsidR="00F96D14">
        <w:rPr>
          <w:sz w:val="28"/>
          <w:szCs w:val="28"/>
        </w:rPr>
        <w:t xml:space="preserve"> de tabela público sugerido é de R$ </w:t>
      </w:r>
      <w:r w:rsidR="00301649" w:rsidRPr="00301649">
        <w:rPr>
          <w:sz w:val="28"/>
          <w:szCs w:val="28"/>
        </w:rPr>
        <w:t>6</w:t>
      </w:r>
      <w:r w:rsidR="0079360D">
        <w:rPr>
          <w:sz w:val="28"/>
          <w:szCs w:val="28"/>
        </w:rPr>
        <w:t>8</w:t>
      </w:r>
      <w:r w:rsidR="00301649" w:rsidRPr="00301649">
        <w:rPr>
          <w:sz w:val="28"/>
          <w:szCs w:val="28"/>
        </w:rPr>
        <w:t>.</w:t>
      </w:r>
      <w:r w:rsidR="0079360D">
        <w:rPr>
          <w:sz w:val="28"/>
          <w:szCs w:val="28"/>
        </w:rPr>
        <w:t>680</w:t>
      </w:r>
      <w:r w:rsidR="00301649" w:rsidRPr="00301649">
        <w:rPr>
          <w:sz w:val="28"/>
          <w:szCs w:val="28"/>
        </w:rPr>
        <w:t xml:space="preserve">,00 </w:t>
      </w:r>
      <w:r w:rsidR="00F96D14">
        <w:rPr>
          <w:sz w:val="28"/>
          <w:szCs w:val="28"/>
        </w:rPr>
        <w:t xml:space="preserve">e o preço </w:t>
      </w:r>
      <w:r w:rsidRPr="004F1541">
        <w:rPr>
          <w:sz w:val="28"/>
          <w:szCs w:val="28"/>
        </w:rPr>
        <w:t xml:space="preserve">especial com isenção do imposto é de </w:t>
      </w:r>
      <w:r>
        <w:rPr>
          <w:sz w:val="28"/>
          <w:szCs w:val="28"/>
        </w:rPr>
        <w:t>R$</w:t>
      </w:r>
      <w:r w:rsidR="00301649">
        <w:rPr>
          <w:sz w:val="28"/>
          <w:szCs w:val="28"/>
        </w:rPr>
        <w:t xml:space="preserve"> </w:t>
      </w:r>
      <w:r w:rsidR="00301649" w:rsidRPr="00301649">
        <w:rPr>
          <w:sz w:val="28"/>
          <w:szCs w:val="28"/>
        </w:rPr>
        <w:t>5</w:t>
      </w:r>
      <w:r w:rsidR="00943F25">
        <w:rPr>
          <w:sz w:val="28"/>
          <w:szCs w:val="28"/>
        </w:rPr>
        <w:t>4</w:t>
      </w:r>
      <w:r w:rsidR="00301649" w:rsidRPr="00301649">
        <w:rPr>
          <w:sz w:val="28"/>
          <w:szCs w:val="28"/>
        </w:rPr>
        <w:t>.</w:t>
      </w:r>
      <w:r w:rsidR="00943F25">
        <w:rPr>
          <w:sz w:val="28"/>
          <w:szCs w:val="28"/>
        </w:rPr>
        <w:t>176</w:t>
      </w:r>
      <w:r w:rsidR="00301649" w:rsidRPr="00301649">
        <w:rPr>
          <w:sz w:val="28"/>
          <w:szCs w:val="28"/>
        </w:rPr>
        <w:t xml:space="preserve">,00 </w:t>
      </w:r>
      <w:r w:rsidR="00F96D14">
        <w:rPr>
          <w:sz w:val="28"/>
          <w:szCs w:val="28"/>
        </w:rPr>
        <w:t>( este valor poderá sofrer variação de acordo com o preço de tabela público sugerido do fabricante na data do faturamento)</w:t>
      </w:r>
      <w:r>
        <w:rPr>
          <w:sz w:val="28"/>
          <w:szCs w:val="28"/>
        </w:rPr>
        <w:t xml:space="preserve"> </w:t>
      </w:r>
      <w:r w:rsidR="006F6A7A">
        <w:rPr>
          <w:sz w:val="28"/>
          <w:szCs w:val="28"/>
        </w:rPr>
        <w:t>conforme convênio estabelecido pelo CONFAZ ICMS 38 DE 30 Março de 2012, regulamentado pela Resolução SEFAZ N.591. A</w:t>
      </w:r>
      <w:bookmarkStart w:id="0" w:name="_GoBack"/>
      <w:bookmarkEnd w:id="0"/>
      <w:r w:rsidRPr="004F1541">
        <w:rPr>
          <w:sz w:val="28"/>
          <w:szCs w:val="28"/>
        </w:rPr>
        <w:t xml:space="preserve">través da </w:t>
      </w:r>
      <w:r w:rsidR="00904AD3">
        <w:rPr>
          <w:sz w:val="28"/>
          <w:szCs w:val="28"/>
        </w:rPr>
        <w:t xml:space="preserve">General Motors </w:t>
      </w:r>
      <w:r w:rsidRPr="004F1541">
        <w:rPr>
          <w:sz w:val="28"/>
          <w:szCs w:val="28"/>
        </w:rPr>
        <w:t xml:space="preserve">do Brasil LTDA. com intermediação da concessionária </w:t>
      </w:r>
      <w:proofErr w:type="spellStart"/>
      <w:r w:rsidR="00404D78">
        <w:rPr>
          <w:sz w:val="28"/>
          <w:szCs w:val="28"/>
        </w:rPr>
        <w:t>Sabenauto</w:t>
      </w:r>
      <w:proofErr w:type="spellEnd"/>
      <w:r w:rsidRPr="004F1541">
        <w:rPr>
          <w:sz w:val="28"/>
          <w:szCs w:val="28"/>
        </w:rPr>
        <w:t xml:space="preserve"> </w:t>
      </w:r>
      <w:r w:rsidR="00404D78">
        <w:rPr>
          <w:sz w:val="28"/>
          <w:szCs w:val="28"/>
        </w:rPr>
        <w:t>Com</w:t>
      </w:r>
      <w:r w:rsidR="004239D2">
        <w:rPr>
          <w:sz w:val="28"/>
          <w:szCs w:val="28"/>
        </w:rPr>
        <w:t>é</w:t>
      </w:r>
      <w:r w:rsidR="00404D78">
        <w:rPr>
          <w:sz w:val="28"/>
          <w:szCs w:val="28"/>
        </w:rPr>
        <w:t xml:space="preserve">rcio de </w:t>
      </w:r>
      <w:r w:rsidR="00413C2B">
        <w:rPr>
          <w:sz w:val="28"/>
          <w:szCs w:val="28"/>
        </w:rPr>
        <w:t>Veículos</w:t>
      </w:r>
      <w:r w:rsidR="00404D78">
        <w:rPr>
          <w:sz w:val="28"/>
          <w:szCs w:val="28"/>
        </w:rPr>
        <w:t xml:space="preserve"> </w:t>
      </w:r>
      <w:r w:rsidR="00413C2B">
        <w:rPr>
          <w:sz w:val="28"/>
          <w:szCs w:val="28"/>
        </w:rPr>
        <w:t>Ltda.</w:t>
      </w:r>
      <w:r w:rsidRPr="004F1541">
        <w:rPr>
          <w:sz w:val="28"/>
          <w:szCs w:val="28"/>
        </w:rPr>
        <w:t xml:space="preserve">, CNPJ nº </w:t>
      </w:r>
      <w:r w:rsidR="00404D78">
        <w:rPr>
          <w:sz w:val="28"/>
          <w:szCs w:val="28"/>
        </w:rPr>
        <w:t>05888433</w:t>
      </w:r>
      <w:r w:rsidRPr="004F1541">
        <w:rPr>
          <w:sz w:val="28"/>
          <w:szCs w:val="28"/>
        </w:rPr>
        <w:t>/000</w:t>
      </w:r>
      <w:r w:rsidR="00404D78">
        <w:rPr>
          <w:sz w:val="28"/>
          <w:szCs w:val="28"/>
        </w:rPr>
        <w:t>9-04</w:t>
      </w:r>
      <w:r w:rsidR="00904AD3">
        <w:rPr>
          <w:sz w:val="28"/>
          <w:szCs w:val="28"/>
        </w:rPr>
        <w:t xml:space="preserve"> </w:t>
      </w:r>
      <w:r w:rsidR="00413C2B">
        <w:rPr>
          <w:sz w:val="28"/>
          <w:szCs w:val="28"/>
        </w:rPr>
        <w:t>Inscr.</w:t>
      </w:r>
      <w:r w:rsidR="00904AD3">
        <w:rPr>
          <w:sz w:val="28"/>
          <w:szCs w:val="28"/>
        </w:rPr>
        <w:t xml:space="preserve"> Est:</w:t>
      </w:r>
      <w:r w:rsidR="00413C2B">
        <w:rPr>
          <w:sz w:val="28"/>
          <w:szCs w:val="28"/>
        </w:rPr>
        <w:t>86802945</w:t>
      </w:r>
      <w:r w:rsidRPr="004F1541">
        <w:rPr>
          <w:sz w:val="28"/>
          <w:szCs w:val="28"/>
        </w:rPr>
        <w:t xml:space="preserve">, situada à </w:t>
      </w:r>
      <w:r w:rsidR="00E62BA1">
        <w:rPr>
          <w:sz w:val="28"/>
          <w:szCs w:val="28"/>
        </w:rPr>
        <w:t>E</w:t>
      </w:r>
      <w:r w:rsidR="002953D6">
        <w:rPr>
          <w:sz w:val="28"/>
          <w:szCs w:val="28"/>
        </w:rPr>
        <w:t>s</w:t>
      </w:r>
      <w:r w:rsidR="00E62BA1">
        <w:rPr>
          <w:sz w:val="28"/>
          <w:szCs w:val="28"/>
        </w:rPr>
        <w:t>trada do Galeão Nº 1770</w:t>
      </w:r>
      <w:r w:rsidRPr="004F1541">
        <w:rPr>
          <w:sz w:val="28"/>
          <w:szCs w:val="28"/>
        </w:rPr>
        <w:t xml:space="preserve"> – </w:t>
      </w:r>
      <w:r w:rsidR="00E62BA1">
        <w:rPr>
          <w:sz w:val="28"/>
          <w:szCs w:val="28"/>
        </w:rPr>
        <w:t>jardim carioca</w:t>
      </w:r>
      <w:r w:rsidRPr="004F1541">
        <w:rPr>
          <w:sz w:val="28"/>
          <w:szCs w:val="28"/>
        </w:rPr>
        <w:t xml:space="preserve"> - RJ.</w:t>
      </w:r>
      <w:r w:rsidR="00E62BA1">
        <w:rPr>
          <w:sz w:val="28"/>
          <w:szCs w:val="28"/>
        </w:rPr>
        <w:t>CEP 21931-524</w:t>
      </w:r>
    </w:p>
    <w:p w14:paraId="28787085" w14:textId="1B2905F0" w:rsidR="00BD42F4" w:rsidRDefault="00BD42F4" w:rsidP="00904AD3">
      <w:pPr>
        <w:pStyle w:val="SemEspaamento"/>
        <w:spacing w:before="240"/>
        <w:jc w:val="both"/>
        <w:rPr>
          <w:sz w:val="28"/>
          <w:szCs w:val="28"/>
        </w:rPr>
      </w:pPr>
      <w:r w:rsidRPr="004F1541">
        <w:rPr>
          <w:sz w:val="28"/>
          <w:szCs w:val="28"/>
        </w:rPr>
        <w:t xml:space="preserve">Declaramos também que a fatura </w:t>
      </w:r>
      <w:r w:rsidR="004239D2">
        <w:rPr>
          <w:sz w:val="28"/>
          <w:szCs w:val="28"/>
        </w:rPr>
        <w:t xml:space="preserve">da </w:t>
      </w:r>
      <w:r w:rsidRPr="004F1541">
        <w:rPr>
          <w:sz w:val="28"/>
          <w:szCs w:val="28"/>
        </w:rPr>
        <w:t xml:space="preserve">nota fiscal será emitida </w:t>
      </w:r>
      <w:r w:rsidR="00413C2B">
        <w:rPr>
          <w:sz w:val="28"/>
          <w:szCs w:val="28"/>
        </w:rPr>
        <w:t>pela</w:t>
      </w:r>
      <w:r w:rsidR="00E62BA1">
        <w:rPr>
          <w:sz w:val="28"/>
          <w:szCs w:val="28"/>
        </w:rPr>
        <w:t>,</w:t>
      </w:r>
      <w:r w:rsidR="00413C2B">
        <w:rPr>
          <w:sz w:val="28"/>
          <w:szCs w:val="28"/>
        </w:rPr>
        <w:t xml:space="preserve"> General</w:t>
      </w:r>
      <w:r w:rsidR="00904AD3">
        <w:rPr>
          <w:sz w:val="28"/>
          <w:szCs w:val="28"/>
        </w:rPr>
        <w:t xml:space="preserve"> Motors</w:t>
      </w:r>
      <w:r w:rsidR="00080FBB">
        <w:rPr>
          <w:sz w:val="28"/>
          <w:szCs w:val="28"/>
        </w:rPr>
        <w:t xml:space="preserve"> do Brasil LTDA</w:t>
      </w:r>
      <w:r w:rsidRPr="004F1541">
        <w:rPr>
          <w:sz w:val="28"/>
          <w:szCs w:val="28"/>
        </w:rPr>
        <w:t xml:space="preserve"> em nome do comprador</w:t>
      </w:r>
      <w:r w:rsidR="00080FBB">
        <w:rPr>
          <w:sz w:val="28"/>
          <w:szCs w:val="28"/>
        </w:rPr>
        <w:t>.</w:t>
      </w:r>
    </w:p>
    <w:p w14:paraId="2F815457" w14:textId="77777777" w:rsidR="00BD42F4" w:rsidRDefault="00BD42F4" w:rsidP="00904AD3">
      <w:pPr>
        <w:pStyle w:val="SemEspaamento"/>
        <w:spacing w:before="240"/>
        <w:jc w:val="both"/>
        <w:rPr>
          <w:sz w:val="28"/>
          <w:szCs w:val="28"/>
        </w:rPr>
      </w:pPr>
    </w:p>
    <w:p w14:paraId="3E8FB48B" w14:textId="77777777" w:rsidR="00BD42F4" w:rsidRPr="004F1541" w:rsidRDefault="00BD42F4" w:rsidP="00BD42F4">
      <w:pPr>
        <w:pStyle w:val="SemEspaamento"/>
        <w:jc w:val="both"/>
        <w:rPr>
          <w:sz w:val="28"/>
          <w:szCs w:val="28"/>
        </w:rPr>
      </w:pPr>
    </w:p>
    <w:p w14:paraId="2A0E1376" w14:textId="5D22C165" w:rsidR="00BD42F4" w:rsidRDefault="00CD0FBD" w:rsidP="00BD42F4">
      <w:r w:rsidRPr="00B85E96">
        <w:rPr>
          <w:b/>
          <w:bCs/>
          <w:sz w:val="28"/>
        </w:rPr>
        <w:t xml:space="preserve">Rio de Janeiro, </w:t>
      </w:r>
      <w:r w:rsidRPr="00B85E96">
        <w:rPr>
          <w:b/>
          <w:bCs/>
          <w:sz w:val="28"/>
        </w:rPr>
        <w:fldChar w:fldCharType="begin"/>
      </w:r>
      <w:r w:rsidRPr="00B85E96">
        <w:rPr>
          <w:b/>
          <w:bCs/>
          <w:sz w:val="28"/>
        </w:rPr>
        <w:instrText xml:space="preserve"> TIME \@ "dddd, d' de 'MMMM' de 'yyyy" </w:instrText>
      </w:r>
      <w:r w:rsidRPr="00B85E96">
        <w:rPr>
          <w:b/>
          <w:bCs/>
          <w:sz w:val="28"/>
        </w:rPr>
        <w:fldChar w:fldCharType="separate"/>
      </w:r>
      <w:r w:rsidR="006F6A7A">
        <w:rPr>
          <w:b/>
          <w:bCs/>
          <w:noProof/>
          <w:sz w:val="28"/>
        </w:rPr>
        <w:t>sexta-feira, 25 de junho de 2020</w:t>
      </w:r>
      <w:r w:rsidRPr="00B85E96">
        <w:rPr>
          <w:b/>
          <w:bCs/>
          <w:sz w:val="28"/>
        </w:rPr>
        <w:fldChar w:fldCharType="end"/>
      </w:r>
    </w:p>
    <w:p w14:paraId="790D5CF9" w14:textId="77777777" w:rsidR="00BD42F4" w:rsidRDefault="00BD42F4" w:rsidP="00BD42F4"/>
    <w:p w14:paraId="10B4A4C3" w14:textId="77777777" w:rsidR="008425D5" w:rsidRPr="00763E2A" w:rsidRDefault="008425D5" w:rsidP="008425D5">
      <w:pPr>
        <w:jc w:val="right"/>
        <w:rPr>
          <w:rFonts w:asciiTheme="majorHAnsi" w:hAnsiTheme="majorHAnsi" w:cs="Times New Roman"/>
          <w:sz w:val="28"/>
          <w:szCs w:val="28"/>
        </w:rPr>
      </w:pPr>
    </w:p>
    <w:p w14:paraId="7D217A51" w14:textId="77777777" w:rsidR="008425D5" w:rsidRPr="00763E2A" w:rsidRDefault="008425D5" w:rsidP="00CD0FBD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63E2A">
        <w:rPr>
          <w:rFonts w:asciiTheme="majorHAnsi" w:hAnsiTheme="majorHAnsi" w:cs="Times New Roman"/>
          <w:sz w:val="28"/>
          <w:szCs w:val="28"/>
        </w:rPr>
        <w:t>__________________________________________</w:t>
      </w:r>
    </w:p>
    <w:p w14:paraId="085E7F73" w14:textId="53C5B69C" w:rsidR="005E7E78" w:rsidRDefault="00CD0FBD" w:rsidP="00CD0FBD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="002953D6">
        <w:rPr>
          <w:rFonts w:asciiTheme="majorHAnsi" w:hAnsiTheme="majorHAnsi" w:cs="Times New Roman"/>
        </w:rPr>
        <w:t>SERGIO COUTO DE VASCONCELOS</w:t>
      </w:r>
    </w:p>
    <w:p w14:paraId="2C4C025F" w14:textId="611BB6DC" w:rsidR="008425D5" w:rsidRPr="000A180D" w:rsidRDefault="002953D6" w:rsidP="00CD0FBD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5D5794">
        <w:rPr>
          <w:rFonts w:asciiTheme="majorHAnsi" w:hAnsiTheme="majorHAnsi" w:cs="Times New Roman"/>
        </w:rPr>
        <w:t>Assistente</w:t>
      </w:r>
      <w:r w:rsidR="00E839D4">
        <w:rPr>
          <w:rFonts w:asciiTheme="majorHAnsi" w:hAnsiTheme="majorHAnsi" w:cs="Times New Roman"/>
        </w:rPr>
        <w:t xml:space="preserve"> de Vendas E</w:t>
      </w:r>
      <w:r w:rsidR="008425D5" w:rsidRPr="00BF4E34">
        <w:rPr>
          <w:rFonts w:asciiTheme="majorHAnsi" w:hAnsiTheme="majorHAnsi" w:cs="Times New Roman"/>
        </w:rPr>
        <w:t>speciais</w:t>
      </w:r>
    </w:p>
    <w:sectPr w:rsidR="008425D5" w:rsidRPr="000A180D" w:rsidSect="004E18EE">
      <w:headerReference w:type="default" r:id="rId8"/>
      <w:footerReference w:type="default" r:id="rId9"/>
      <w:pgSz w:w="11906" w:h="16838"/>
      <w:pgMar w:top="720" w:right="1274" w:bottom="720" w:left="993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B948A" w14:textId="77777777" w:rsidR="00CD2D25" w:rsidRDefault="00CD2D25" w:rsidP="00453277">
      <w:pPr>
        <w:spacing w:after="0" w:line="240" w:lineRule="auto"/>
      </w:pPr>
      <w:r>
        <w:separator/>
      </w:r>
    </w:p>
  </w:endnote>
  <w:endnote w:type="continuationSeparator" w:id="0">
    <w:p w14:paraId="0C405E16" w14:textId="77777777" w:rsidR="00CD2D25" w:rsidRDefault="00CD2D25" w:rsidP="0045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A54C3" w14:textId="77777777" w:rsidR="00301649" w:rsidRDefault="00301649" w:rsidP="00032AE2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sz w:val="28"/>
        <w:szCs w:val="28"/>
      </w:rPr>
      <w:t xml:space="preserve">CNPJ: 05.888.433\0009-04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F6A7A" w:rsidRPr="006F6A7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6E2982E" w14:textId="77777777" w:rsidR="00301649" w:rsidRDefault="003016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41DA8" w14:textId="77777777" w:rsidR="00CD2D25" w:rsidRDefault="00CD2D25" w:rsidP="00453277">
      <w:pPr>
        <w:spacing w:after="0" w:line="240" w:lineRule="auto"/>
      </w:pPr>
      <w:r>
        <w:separator/>
      </w:r>
    </w:p>
  </w:footnote>
  <w:footnote w:type="continuationSeparator" w:id="0">
    <w:p w14:paraId="7B46CD2B" w14:textId="77777777" w:rsidR="00CD2D25" w:rsidRDefault="00CD2D25" w:rsidP="0045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41C8" w14:textId="77777777" w:rsidR="00301649" w:rsidRDefault="00301649" w:rsidP="00032AE2">
    <w:pPr>
      <w:pStyle w:val="Cabealho"/>
      <w:pBdr>
        <w:bottom w:val="thickThinSmallGap" w:sz="24" w:space="15" w:color="622423" w:themeColor="accent2" w:themeShade="7F"/>
      </w:pBdr>
      <w:rPr>
        <w:rFonts w:ascii="Arial" w:eastAsiaTheme="majorEastAsia" w:hAnsi="Arial" w:cs="Arial"/>
        <w:b/>
        <w:sz w:val="36"/>
        <w:szCs w:val="36"/>
      </w:rPr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09B2610F" wp14:editId="1B422823">
          <wp:extent cx="2143125" cy="98107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" b="12"/>
                  <a:stretch/>
                </pic:blipFill>
                <pic:spPr bwMode="auto">
                  <a:xfrm>
                    <a:off x="0" y="0"/>
                    <a:ext cx="2143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2AE2">
      <w:rPr>
        <w:rFonts w:ascii="Arial" w:eastAsiaTheme="majorEastAsia" w:hAnsi="Arial" w:cs="Arial"/>
        <w:b/>
        <w:sz w:val="36"/>
        <w:szCs w:val="36"/>
      </w:rPr>
      <w:t>COMERCIO DE VEICULOS LTDA</w:t>
    </w:r>
  </w:p>
  <w:p w14:paraId="5F4C721E" w14:textId="77777777" w:rsidR="00301649" w:rsidRPr="00BE0F7A" w:rsidRDefault="00301649" w:rsidP="00032AE2">
    <w:pPr>
      <w:pStyle w:val="Cabealho"/>
      <w:pBdr>
        <w:bottom w:val="thickThinSmallGap" w:sz="24" w:space="15" w:color="622423" w:themeColor="accent2" w:themeShade="7F"/>
      </w:pBdr>
      <w:rPr>
        <w:rFonts w:ascii="Arial" w:eastAsiaTheme="majorEastAsia" w:hAnsi="Arial" w:cs="Arial"/>
        <w:b/>
        <w:sz w:val="32"/>
        <w:szCs w:val="32"/>
      </w:rPr>
    </w:pPr>
    <w:r>
      <w:rPr>
        <w:rFonts w:ascii="Arial" w:eastAsiaTheme="majorEastAsia" w:hAnsi="Arial" w:cs="Arial"/>
        <w:b/>
        <w:sz w:val="32"/>
        <w:szCs w:val="32"/>
      </w:rPr>
      <w:t xml:space="preserve">            </w:t>
    </w:r>
    <w:r>
      <w:rPr>
        <w:rFonts w:ascii="Arial" w:eastAsiaTheme="majorEastAsia" w:hAnsi="Arial" w:cs="Arial"/>
        <w:b/>
        <w:sz w:val="24"/>
        <w:szCs w:val="24"/>
      </w:rPr>
      <w:t>Estrada do Galeão; 1770-Ilha do Governador, RJ CEP 21931-524</w:t>
    </w:r>
    <w:r w:rsidRPr="00453277">
      <w:rPr>
        <w:rFonts w:ascii="Arial" w:eastAsiaTheme="majorEastAsia" w:hAnsi="Arial" w:cs="Arial"/>
        <w:b/>
        <w:sz w:val="32"/>
        <w:szCs w:val="32"/>
      </w:rPr>
      <w:tab/>
      <w:t xml:space="preserve">               </w:t>
    </w:r>
    <w:r>
      <w:rPr>
        <w:rFonts w:ascii="Arial" w:eastAsiaTheme="majorEastAsia" w:hAnsi="Arial" w:cs="Arial"/>
        <w:b/>
        <w:sz w:val="32"/>
        <w:szCs w:val="32"/>
      </w:rPr>
      <w:t xml:space="preserve">  </w:t>
    </w:r>
    <w:r w:rsidRPr="00453277">
      <w:rPr>
        <w:rFonts w:ascii="Arial" w:eastAsiaTheme="majorEastAsia" w:hAnsi="Arial" w:cs="Arial"/>
        <w:b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7"/>
    <w:rsid w:val="00004287"/>
    <w:rsid w:val="00017F00"/>
    <w:rsid w:val="000237B1"/>
    <w:rsid w:val="00032AE2"/>
    <w:rsid w:val="00040E8F"/>
    <w:rsid w:val="00043F8F"/>
    <w:rsid w:val="0004642E"/>
    <w:rsid w:val="00052AAF"/>
    <w:rsid w:val="000532D5"/>
    <w:rsid w:val="00060670"/>
    <w:rsid w:val="00070433"/>
    <w:rsid w:val="00073987"/>
    <w:rsid w:val="00080FBB"/>
    <w:rsid w:val="000A180D"/>
    <w:rsid w:val="000A4E9A"/>
    <w:rsid w:val="000B3E83"/>
    <w:rsid w:val="000C2E24"/>
    <w:rsid w:val="000C3C33"/>
    <w:rsid w:val="000C71D5"/>
    <w:rsid w:val="000D45AD"/>
    <w:rsid w:val="000E5065"/>
    <w:rsid w:val="000E58EF"/>
    <w:rsid w:val="000E5E1B"/>
    <w:rsid w:val="000F30B4"/>
    <w:rsid w:val="000F5319"/>
    <w:rsid w:val="00106400"/>
    <w:rsid w:val="0011026B"/>
    <w:rsid w:val="00112ED2"/>
    <w:rsid w:val="00115F3A"/>
    <w:rsid w:val="00121AF7"/>
    <w:rsid w:val="001239B9"/>
    <w:rsid w:val="00131B5F"/>
    <w:rsid w:val="001338E2"/>
    <w:rsid w:val="00147A92"/>
    <w:rsid w:val="00157A53"/>
    <w:rsid w:val="00172B7C"/>
    <w:rsid w:val="00173E44"/>
    <w:rsid w:val="00180D08"/>
    <w:rsid w:val="001830B7"/>
    <w:rsid w:val="001848A7"/>
    <w:rsid w:val="001858B4"/>
    <w:rsid w:val="001904A0"/>
    <w:rsid w:val="00193781"/>
    <w:rsid w:val="001A0D80"/>
    <w:rsid w:val="001B171E"/>
    <w:rsid w:val="001B2CF1"/>
    <w:rsid w:val="001B59B7"/>
    <w:rsid w:val="001D7635"/>
    <w:rsid w:val="001E2FCE"/>
    <w:rsid w:val="001E64A0"/>
    <w:rsid w:val="001E75C7"/>
    <w:rsid w:val="001F4CF6"/>
    <w:rsid w:val="00202F36"/>
    <w:rsid w:val="00204F9D"/>
    <w:rsid w:val="00210A8E"/>
    <w:rsid w:val="0021318E"/>
    <w:rsid w:val="00214398"/>
    <w:rsid w:val="002255F4"/>
    <w:rsid w:val="00233731"/>
    <w:rsid w:val="00235380"/>
    <w:rsid w:val="00235C1F"/>
    <w:rsid w:val="00236E97"/>
    <w:rsid w:val="0024254F"/>
    <w:rsid w:val="00244CCC"/>
    <w:rsid w:val="002472E7"/>
    <w:rsid w:val="00256104"/>
    <w:rsid w:val="002651A9"/>
    <w:rsid w:val="002674D5"/>
    <w:rsid w:val="002675DD"/>
    <w:rsid w:val="00270A9B"/>
    <w:rsid w:val="00272A71"/>
    <w:rsid w:val="00272A89"/>
    <w:rsid w:val="00276E55"/>
    <w:rsid w:val="0029175F"/>
    <w:rsid w:val="002953D6"/>
    <w:rsid w:val="00297FDA"/>
    <w:rsid w:val="002A72FB"/>
    <w:rsid w:val="002B1BC9"/>
    <w:rsid w:val="002C2254"/>
    <w:rsid w:val="002C4D30"/>
    <w:rsid w:val="002C4FD8"/>
    <w:rsid w:val="002D3000"/>
    <w:rsid w:val="002D3871"/>
    <w:rsid w:val="002E4092"/>
    <w:rsid w:val="002E4B4B"/>
    <w:rsid w:val="002F4583"/>
    <w:rsid w:val="002F5CCC"/>
    <w:rsid w:val="002F6D74"/>
    <w:rsid w:val="002F79D4"/>
    <w:rsid w:val="00301649"/>
    <w:rsid w:val="0031576D"/>
    <w:rsid w:val="0032384C"/>
    <w:rsid w:val="00325F38"/>
    <w:rsid w:val="00333506"/>
    <w:rsid w:val="00333835"/>
    <w:rsid w:val="00333BBC"/>
    <w:rsid w:val="00334299"/>
    <w:rsid w:val="003371D8"/>
    <w:rsid w:val="0034570F"/>
    <w:rsid w:val="00355655"/>
    <w:rsid w:val="00372A0A"/>
    <w:rsid w:val="003750B3"/>
    <w:rsid w:val="003848FC"/>
    <w:rsid w:val="003855DC"/>
    <w:rsid w:val="00392443"/>
    <w:rsid w:val="003A296C"/>
    <w:rsid w:val="003A679A"/>
    <w:rsid w:val="003A6D0F"/>
    <w:rsid w:val="003B23F7"/>
    <w:rsid w:val="003B24DC"/>
    <w:rsid w:val="003B7057"/>
    <w:rsid w:val="003C5996"/>
    <w:rsid w:val="003C5FCF"/>
    <w:rsid w:val="003D0E1F"/>
    <w:rsid w:val="003D1F8E"/>
    <w:rsid w:val="003D684B"/>
    <w:rsid w:val="003E1FA8"/>
    <w:rsid w:val="00404582"/>
    <w:rsid w:val="00404D78"/>
    <w:rsid w:val="004058EB"/>
    <w:rsid w:val="004114D2"/>
    <w:rsid w:val="00413C2B"/>
    <w:rsid w:val="004151F9"/>
    <w:rsid w:val="00415348"/>
    <w:rsid w:val="00416755"/>
    <w:rsid w:val="0042016E"/>
    <w:rsid w:val="00421E53"/>
    <w:rsid w:val="004230C2"/>
    <w:rsid w:val="004239D2"/>
    <w:rsid w:val="0043025B"/>
    <w:rsid w:val="004332A9"/>
    <w:rsid w:val="00453277"/>
    <w:rsid w:val="0045336E"/>
    <w:rsid w:val="00453EF6"/>
    <w:rsid w:val="0048217E"/>
    <w:rsid w:val="004850DF"/>
    <w:rsid w:val="004853B1"/>
    <w:rsid w:val="004A79CD"/>
    <w:rsid w:val="004B65FB"/>
    <w:rsid w:val="004C50B1"/>
    <w:rsid w:val="004E18EE"/>
    <w:rsid w:val="004F024C"/>
    <w:rsid w:val="004F1541"/>
    <w:rsid w:val="004F7E1E"/>
    <w:rsid w:val="00501AFB"/>
    <w:rsid w:val="00505885"/>
    <w:rsid w:val="00512EA5"/>
    <w:rsid w:val="00517F4F"/>
    <w:rsid w:val="005255BB"/>
    <w:rsid w:val="0053288B"/>
    <w:rsid w:val="005346ED"/>
    <w:rsid w:val="00544655"/>
    <w:rsid w:val="005615DE"/>
    <w:rsid w:val="00561DDE"/>
    <w:rsid w:val="00563757"/>
    <w:rsid w:val="00564BC0"/>
    <w:rsid w:val="00564E29"/>
    <w:rsid w:val="00565019"/>
    <w:rsid w:val="0057161E"/>
    <w:rsid w:val="00573947"/>
    <w:rsid w:val="005750B9"/>
    <w:rsid w:val="0057733E"/>
    <w:rsid w:val="005824BD"/>
    <w:rsid w:val="005845FF"/>
    <w:rsid w:val="00591002"/>
    <w:rsid w:val="00592DF3"/>
    <w:rsid w:val="005A2FC2"/>
    <w:rsid w:val="005A6959"/>
    <w:rsid w:val="005B1844"/>
    <w:rsid w:val="005B380E"/>
    <w:rsid w:val="005B4B99"/>
    <w:rsid w:val="005C6D6E"/>
    <w:rsid w:val="005D064C"/>
    <w:rsid w:val="005D5794"/>
    <w:rsid w:val="005E207C"/>
    <w:rsid w:val="005E3695"/>
    <w:rsid w:val="005E4A9A"/>
    <w:rsid w:val="005E7E78"/>
    <w:rsid w:val="005F2634"/>
    <w:rsid w:val="005F30EC"/>
    <w:rsid w:val="005F3DB8"/>
    <w:rsid w:val="005F4A03"/>
    <w:rsid w:val="00603CF7"/>
    <w:rsid w:val="0061738E"/>
    <w:rsid w:val="00621EEF"/>
    <w:rsid w:val="00623F65"/>
    <w:rsid w:val="00631185"/>
    <w:rsid w:val="00634686"/>
    <w:rsid w:val="006356E8"/>
    <w:rsid w:val="00637CCB"/>
    <w:rsid w:val="006403BA"/>
    <w:rsid w:val="00641E51"/>
    <w:rsid w:val="00670087"/>
    <w:rsid w:val="0067209D"/>
    <w:rsid w:val="00675AC4"/>
    <w:rsid w:val="0068303B"/>
    <w:rsid w:val="00685FE9"/>
    <w:rsid w:val="00697CC3"/>
    <w:rsid w:val="00697FE4"/>
    <w:rsid w:val="006A46FA"/>
    <w:rsid w:val="006C19EF"/>
    <w:rsid w:val="006C4367"/>
    <w:rsid w:val="006C5EFB"/>
    <w:rsid w:val="006C6BB6"/>
    <w:rsid w:val="006C712B"/>
    <w:rsid w:val="006D4DFB"/>
    <w:rsid w:val="006D6ECA"/>
    <w:rsid w:val="006E26A4"/>
    <w:rsid w:val="006E3A23"/>
    <w:rsid w:val="006E3F47"/>
    <w:rsid w:val="006E611F"/>
    <w:rsid w:val="006F3F65"/>
    <w:rsid w:val="006F58EB"/>
    <w:rsid w:val="006F6A7A"/>
    <w:rsid w:val="006F76F0"/>
    <w:rsid w:val="00710CFA"/>
    <w:rsid w:val="00711D82"/>
    <w:rsid w:val="007175ED"/>
    <w:rsid w:val="007267F4"/>
    <w:rsid w:val="00733059"/>
    <w:rsid w:val="007338FE"/>
    <w:rsid w:val="00745F43"/>
    <w:rsid w:val="00755ECC"/>
    <w:rsid w:val="0076035E"/>
    <w:rsid w:val="00790781"/>
    <w:rsid w:val="007914D8"/>
    <w:rsid w:val="00792C36"/>
    <w:rsid w:val="0079360D"/>
    <w:rsid w:val="007949C7"/>
    <w:rsid w:val="00794D63"/>
    <w:rsid w:val="007A1556"/>
    <w:rsid w:val="007A4B0F"/>
    <w:rsid w:val="007C0392"/>
    <w:rsid w:val="007C6C08"/>
    <w:rsid w:val="007D0670"/>
    <w:rsid w:val="007D1198"/>
    <w:rsid w:val="007D604D"/>
    <w:rsid w:val="007E388E"/>
    <w:rsid w:val="007E6F87"/>
    <w:rsid w:val="007E7E11"/>
    <w:rsid w:val="00800981"/>
    <w:rsid w:val="00801CB1"/>
    <w:rsid w:val="00803665"/>
    <w:rsid w:val="008076D0"/>
    <w:rsid w:val="00807AEC"/>
    <w:rsid w:val="00814DFD"/>
    <w:rsid w:val="0083650D"/>
    <w:rsid w:val="008425D5"/>
    <w:rsid w:val="00851A23"/>
    <w:rsid w:val="0085697E"/>
    <w:rsid w:val="00862487"/>
    <w:rsid w:val="008662E2"/>
    <w:rsid w:val="0087154D"/>
    <w:rsid w:val="0087592B"/>
    <w:rsid w:val="0087723B"/>
    <w:rsid w:val="00877941"/>
    <w:rsid w:val="00885097"/>
    <w:rsid w:val="00887A42"/>
    <w:rsid w:val="0089474E"/>
    <w:rsid w:val="008953EF"/>
    <w:rsid w:val="008A5BE9"/>
    <w:rsid w:val="008B1843"/>
    <w:rsid w:val="008B2593"/>
    <w:rsid w:val="008B5B70"/>
    <w:rsid w:val="008D0E29"/>
    <w:rsid w:val="008D14D2"/>
    <w:rsid w:val="008F5CD7"/>
    <w:rsid w:val="00900A1D"/>
    <w:rsid w:val="0090362F"/>
    <w:rsid w:val="00904AD3"/>
    <w:rsid w:val="00910B93"/>
    <w:rsid w:val="00913266"/>
    <w:rsid w:val="00913A25"/>
    <w:rsid w:val="00914574"/>
    <w:rsid w:val="00921062"/>
    <w:rsid w:val="00927DA9"/>
    <w:rsid w:val="009328E5"/>
    <w:rsid w:val="0093476A"/>
    <w:rsid w:val="009351B7"/>
    <w:rsid w:val="009427DE"/>
    <w:rsid w:val="00943974"/>
    <w:rsid w:val="00943F25"/>
    <w:rsid w:val="009471A4"/>
    <w:rsid w:val="00954928"/>
    <w:rsid w:val="009563C0"/>
    <w:rsid w:val="0095752C"/>
    <w:rsid w:val="0097130D"/>
    <w:rsid w:val="00971B7C"/>
    <w:rsid w:val="009813C3"/>
    <w:rsid w:val="00991084"/>
    <w:rsid w:val="0099133E"/>
    <w:rsid w:val="00991800"/>
    <w:rsid w:val="0099227C"/>
    <w:rsid w:val="0099320F"/>
    <w:rsid w:val="00997F5F"/>
    <w:rsid w:val="009A4C88"/>
    <w:rsid w:val="009C63EF"/>
    <w:rsid w:val="009D3CA6"/>
    <w:rsid w:val="009D74E0"/>
    <w:rsid w:val="009E10E8"/>
    <w:rsid w:val="009E13DE"/>
    <w:rsid w:val="009E1527"/>
    <w:rsid w:val="009E42E5"/>
    <w:rsid w:val="009F310D"/>
    <w:rsid w:val="009F6C1B"/>
    <w:rsid w:val="009F7725"/>
    <w:rsid w:val="00A0717D"/>
    <w:rsid w:val="00A076D6"/>
    <w:rsid w:val="00A20070"/>
    <w:rsid w:val="00A2378A"/>
    <w:rsid w:val="00A403B1"/>
    <w:rsid w:val="00A52B1D"/>
    <w:rsid w:val="00A54958"/>
    <w:rsid w:val="00A71585"/>
    <w:rsid w:val="00A74CEE"/>
    <w:rsid w:val="00A87CF1"/>
    <w:rsid w:val="00A9025B"/>
    <w:rsid w:val="00A9051D"/>
    <w:rsid w:val="00A9058E"/>
    <w:rsid w:val="00A93016"/>
    <w:rsid w:val="00AA0EAD"/>
    <w:rsid w:val="00AA7E84"/>
    <w:rsid w:val="00AB02E6"/>
    <w:rsid w:val="00AB07CF"/>
    <w:rsid w:val="00AB2336"/>
    <w:rsid w:val="00AB5A69"/>
    <w:rsid w:val="00AB5EE3"/>
    <w:rsid w:val="00AD0A44"/>
    <w:rsid w:val="00AD595C"/>
    <w:rsid w:val="00AE7457"/>
    <w:rsid w:val="00AF5D81"/>
    <w:rsid w:val="00B07AE2"/>
    <w:rsid w:val="00B13AC1"/>
    <w:rsid w:val="00B14C4F"/>
    <w:rsid w:val="00B1731A"/>
    <w:rsid w:val="00B30C87"/>
    <w:rsid w:val="00B47533"/>
    <w:rsid w:val="00B50BF0"/>
    <w:rsid w:val="00B52845"/>
    <w:rsid w:val="00B64577"/>
    <w:rsid w:val="00B6621F"/>
    <w:rsid w:val="00B73D66"/>
    <w:rsid w:val="00B7641C"/>
    <w:rsid w:val="00B773D1"/>
    <w:rsid w:val="00B8277A"/>
    <w:rsid w:val="00B941DE"/>
    <w:rsid w:val="00BB084D"/>
    <w:rsid w:val="00BD2E62"/>
    <w:rsid w:val="00BD42F4"/>
    <w:rsid w:val="00BD46F5"/>
    <w:rsid w:val="00BD4CCF"/>
    <w:rsid w:val="00BD6964"/>
    <w:rsid w:val="00BE0F7A"/>
    <w:rsid w:val="00BF004A"/>
    <w:rsid w:val="00BF009D"/>
    <w:rsid w:val="00BF70FB"/>
    <w:rsid w:val="00BF7227"/>
    <w:rsid w:val="00C054E4"/>
    <w:rsid w:val="00C05D29"/>
    <w:rsid w:val="00C0602A"/>
    <w:rsid w:val="00C06E65"/>
    <w:rsid w:val="00C10965"/>
    <w:rsid w:val="00C32AAC"/>
    <w:rsid w:val="00C33377"/>
    <w:rsid w:val="00C3462D"/>
    <w:rsid w:val="00C51495"/>
    <w:rsid w:val="00C5199D"/>
    <w:rsid w:val="00C53013"/>
    <w:rsid w:val="00C5304D"/>
    <w:rsid w:val="00C557D7"/>
    <w:rsid w:val="00C57E68"/>
    <w:rsid w:val="00C60A50"/>
    <w:rsid w:val="00C65768"/>
    <w:rsid w:val="00C65774"/>
    <w:rsid w:val="00C66E2A"/>
    <w:rsid w:val="00C67B74"/>
    <w:rsid w:val="00C7027D"/>
    <w:rsid w:val="00C7128E"/>
    <w:rsid w:val="00C7302B"/>
    <w:rsid w:val="00C735AA"/>
    <w:rsid w:val="00C7384E"/>
    <w:rsid w:val="00C765C0"/>
    <w:rsid w:val="00C82116"/>
    <w:rsid w:val="00C82A06"/>
    <w:rsid w:val="00C83867"/>
    <w:rsid w:val="00C93779"/>
    <w:rsid w:val="00C94FEB"/>
    <w:rsid w:val="00CA0DCC"/>
    <w:rsid w:val="00CA27F4"/>
    <w:rsid w:val="00CA7F83"/>
    <w:rsid w:val="00CB72D0"/>
    <w:rsid w:val="00CC0ACC"/>
    <w:rsid w:val="00CC363A"/>
    <w:rsid w:val="00CC71A8"/>
    <w:rsid w:val="00CD0239"/>
    <w:rsid w:val="00CD0FBD"/>
    <w:rsid w:val="00CD2D25"/>
    <w:rsid w:val="00CD3F27"/>
    <w:rsid w:val="00CD686C"/>
    <w:rsid w:val="00CE17E1"/>
    <w:rsid w:val="00CE773A"/>
    <w:rsid w:val="00CF28A6"/>
    <w:rsid w:val="00CF2D4E"/>
    <w:rsid w:val="00CF39F2"/>
    <w:rsid w:val="00CF3AFA"/>
    <w:rsid w:val="00CF71D7"/>
    <w:rsid w:val="00CF7C41"/>
    <w:rsid w:val="00D033EF"/>
    <w:rsid w:val="00D04C21"/>
    <w:rsid w:val="00D12346"/>
    <w:rsid w:val="00D1367A"/>
    <w:rsid w:val="00D13753"/>
    <w:rsid w:val="00D179BC"/>
    <w:rsid w:val="00D20B0B"/>
    <w:rsid w:val="00D21510"/>
    <w:rsid w:val="00D271D1"/>
    <w:rsid w:val="00D315B1"/>
    <w:rsid w:val="00D34B2C"/>
    <w:rsid w:val="00D44A62"/>
    <w:rsid w:val="00D45F6B"/>
    <w:rsid w:val="00D528F4"/>
    <w:rsid w:val="00D539E4"/>
    <w:rsid w:val="00D53D2C"/>
    <w:rsid w:val="00D610E3"/>
    <w:rsid w:val="00D64F50"/>
    <w:rsid w:val="00D7023E"/>
    <w:rsid w:val="00D806CF"/>
    <w:rsid w:val="00D80DA6"/>
    <w:rsid w:val="00D82622"/>
    <w:rsid w:val="00D846ED"/>
    <w:rsid w:val="00D95517"/>
    <w:rsid w:val="00DA5040"/>
    <w:rsid w:val="00DB1440"/>
    <w:rsid w:val="00DB3B36"/>
    <w:rsid w:val="00DB413D"/>
    <w:rsid w:val="00DD29AA"/>
    <w:rsid w:val="00DD7D74"/>
    <w:rsid w:val="00DE0A23"/>
    <w:rsid w:val="00DE6ABD"/>
    <w:rsid w:val="00E0333F"/>
    <w:rsid w:val="00E111DB"/>
    <w:rsid w:val="00E12943"/>
    <w:rsid w:val="00E24E4E"/>
    <w:rsid w:val="00E260FC"/>
    <w:rsid w:val="00E26354"/>
    <w:rsid w:val="00E3449B"/>
    <w:rsid w:val="00E37E01"/>
    <w:rsid w:val="00E4094D"/>
    <w:rsid w:val="00E42864"/>
    <w:rsid w:val="00E52EB5"/>
    <w:rsid w:val="00E62BA1"/>
    <w:rsid w:val="00E6672E"/>
    <w:rsid w:val="00E71C1B"/>
    <w:rsid w:val="00E80DB4"/>
    <w:rsid w:val="00E839D4"/>
    <w:rsid w:val="00E84202"/>
    <w:rsid w:val="00E877E4"/>
    <w:rsid w:val="00E90CCF"/>
    <w:rsid w:val="00E91FD3"/>
    <w:rsid w:val="00E9619D"/>
    <w:rsid w:val="00EA232D"/>
    <w:rsid w:val="00EA3883"/>
    <w:rsid w:val="00EA4E2A"/>
    <w:rsid w:val="00EB1535"/>
    <w:rsid w:val="00EB4BC2"/>
    <w:rsid w:val="00EB6484"/>
    <w:rsid w:val="00EC2CAF"/>
    <w:rsid w:val="00EC5707"/>
    <w:rsid w:val="00EC6777"/>
    <w:rsid w:val="00ED01FB"/>
    <w:rsid w:val="00ED524B"/>
    <w:rsid w:val="00ED543F"/>
    <w:rsid w:val="00ED7A42"/>
    <w:rsid w:val="00EF6AF1"/>
    <w:rsid w:val="00F05D51"/>
    <w:rsid w:val="00F13F45"/>
    <w:rsid w:val="00F20DF6"/>
    <w:rsid w:val="00F259CA"/>
    <w:rsid w:val="00F33E2E"/>
    <w:rsid w:val="00F40393"/>
    <w:rsid w:val="00F51F57"/>
    <w:rsid w:val="00F80570"/>
    <w:rsid w:val="00F91FEE"/>
    <w:rsid w:val="00F927FA"/>
    <w:rsid w:val="00F92CE9"/>
    <w:rsid w:val="00F9666C"/>
    <w:rsid w:val="00F96D14"/>
    <w:rsid w:val="00F9792C"/>
    <w:rsid w:val="00F97D8E"/>
    <w:rsid w:val="00FB0CBE"/>
    <w:rsid w:val="00FB6937"/>
    <w:rsid w:val="00FB7985"/>
    <w:rsid w:val="00FB7A53"/>
    <w:rsid w:val="00FC618B"/>
    <w:rsid w:val="00FD4150"/>
    <w:rsid w:val="00FE339F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2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3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277"/>
  </w:style>
  <w:style w:type="paragraph" w:styleId="Rodap">
    <w:name w:val="footer"/>
    <w:basedOn w:val="Normal"/>
    <w:link w:val="RodapChar"/>
    <w:uiPriority w:val="99"/>
    <w:unhideWhenUsed/>
    <w:rsid w:val="00453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277"/>
  </w:style>
  <w:style w:type="paragraph" w:styleId="Textodebalo">
    <w:name w:val="Balloon Text"/>
    <w:basedOn w:val="Normal"/>
    <w:link w:val="TextodebaloChar"/>
    <w:uiPriority w:val="99"/>
    <w:semiHidden/>
    <w:unhideWhenUsed/>
    <w:rsid w:val="0045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27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F15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3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277"/>
  </w:style>
  <w:style w:type="paragraph" w:styleId="Rodap">
    <w:name w:val="footer"/>
    <w:basedOn w:val="Normal"/>
    <w:link w:val="RodapChar"/>
    <w:uiPriority w:val="99"/>
    <w:unhideWhenUsed/>
    <w:rsid w:val="00453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277"/>
  </w:style>
  <w:style w:type="paragraph" w:styleId="Textodebalo">
    <w:name w:val="Balloon Text"/>
    <w:basedOn w:val="Normal"/>
    <w:link w:val="TextodebaloChar"/>
    <w:uiPriority w:val="99"/>
    <w:semiHidden/>
    <w:unhideWhenUsed/>
    <w:rsid w:val="0045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27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F1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52B1-6767-46CA-AED5-6D2F7829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AIZEN AUTOMÓVEIS LTDA</vt:lpstr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ZEN AUTOMÓVEIS LTDA</dc:title>
  <dc:creator>Toyota</dc:creator>
  <cp:lastModifiedBy>Viviane</cp:lastModifiedBy>
  <cp:revision>63</cp:revision>
  <cp:lastPrinted>2020-06-24T12:28:00Z</cp:lastPrinted>
  <dcterms:created xsi:type="dcterms:W3CDTF">2019-04-30T19:42:00Z</dcterms:created>
  <dcterms:modified xsi:type="dcterms:W3CDTF">2020-06-25T14:31:00Z</dcterms:modified>
</cp:coreProperties>
</file>